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FB9" w:rsidRDefault="00D9737F" w:rsidP="00F90FB9">
      <w:pPr>
        <w:ind w:right="-284"/>
        <w:jc w:val="center"/>
        <w:rPr>
          <w:b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71CBB65D" wp14:editId="2F200A18">
            <wp:extent cx="1089329" cy="700084"/>
            <wp:effectExtent l="0" t="0" r="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3041" cy="70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0FB9">
        <w:rPr>
          <w:b/>
          <w:sz w:val="28"/>
          <w:szCs w:val="28"/>
        </w:rPr>
        <w:tab/>
      </w:r>
    </w:p>
    <w:p w:rsidR="000222D8" w:rsidRPr="00D9737F" w:rsidRDefault="00037062" w:rsidP="00B5509B">
      <w:pPr>
        <w:spacing w:line="240" w:lineRule="auto"/>
        <w:ind w:right="-284"/>
        <w:jc w:val="center"/>
        <w:rPr>
          <w:b/>
          <w:sz w:val="28"/>
          <w:szCs w:val="28"/>
        </w:rPr>
      </w:pPr>
      <w:r w:rsidRPr="00D9737F">
        <w:rPr>
          <w:b/>
          <w:sz w:val="28"/>
          <w:szCs w:val="28"/>
        </w:rPr>
        <w:t xml:space="preserve">HARMONOGRAM  SZKOLENIA W RAMACH PROJEKTU „PODNOSIMY </w:t>
      </w:r>
      <w:r w:rsidR="00D9737F">
        <w:rPr>
          <w:b/>
          <w:sz w:val="28"/>
          <w:szCs w:val="28"/>
        </w:rPr>
        <w:t>K</w:t>
      </w:r>
      <w:r w:rsidRPr="00D9737F">
        <w:rPr>
          <w:b/>
          <w:sz w:val="28"/>
          <w:szCs w:val="28"/>
        </w:rPr>
        <w:t>OMPETENCJE”.</w:t>
      </w:r>
    </w:p>
    <w:p w:rsidR="00037062" w:rsidRPr="00D9737F" w:rsidRDefault="00037062" w:rsidP="00B5509B">
      <w:pPr>
        <w:spacing w:line="240" w:lineRule="auto"/>
        <w:ind w:left="-426" w:right="-284"/>
        <w:jc w:val="center"/>
        <w:rPr>
          <w:sz w:val="28"/>
          <w:szCs w:val="28"/>
        </w:rPr>
      </w:pPr>
      <w:r w:rsidRPr="00D9737F">
        <w:rPr>
          <w:sz w:val="28"/>
          <w:szCs w:val="28"/>
        </w:rPr>
        <w:t>Realizowanego przez Centrum Języka i Kultury Hiszpańskiej La Puerta Beata Snopek.</w:t>
      </w:r>
    </w:p>
    <w:p w:rsidR="00313E9D" w:rsidRDefault="00B5509B" w:rsidP="00B5509B">
      <w:pPr>
        <w:spacing w:line="240" w:lineRule="auto"/>
        <w:ind w:left="-426" w:right="-28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37062" w:rsidRPr="00D9737F">
        <w:rPr>
          <w:sz w:val="28"/>
          <w:szCs w:val="28"/>
        </w:rPr>
        <w:t xml:space="preserve">Miejsce realizacji: </w:t>
      </w:r>
      <w:r w:rsidR="00D9737F" w:rsidRPr="00D9737F">
        <w:rPr>
          <w:sz w:val="28"/>
          <w:szCs w:val="28"/>
        </w:rPr>
        <w:t xml:space="preserve">ul. </w:t>
      </w:r>
      <w:r w:rsidR="00CA11F8">
        <w:rPr>
          <w:sz w:val="28"/>
          <w:szCs w:val="28"/>
        </w:rPr>
        <w:t>Żurawia</w:t>
      </w:r>
      <w:r w:rsidR="000B75DA">
        <w:rPr>
          <w:sz w:val="28"/>
          <w:szCs w:val="28"/>
        </w:rPr>
        <w:t xml:space="preserve"> </w:t>
      </w:r>
      <w:r w:rsidR="00CA11F8">
        <w:rPr>
          <w:sz w:val="28"/>
          <w:szCs w:val="28"/>
        </w:rPr>
        <w:t>87</w:t>
      </w:r>
      <w:r w:rsidR="00D9737F" w:rsidRPr="00D9737F">
        <w:rPr>
          <w:sz w:val="28"/>
          <w:szCs w:val="28"/>
        </w:rPr>
        <w:t>; Olsztyn</w:t>
      </w:r>
    </w:p>
    <w:p w:rsidR="00B5509B" w:rsidRDefault="00F22015" w:rsidP="00B5509B">
      <w:pPr>
        <w:spacing w:line="240" w:lineRule="auto"/>
        <w:ind w:left="-426" w:right="-284" w:firstLine="1134"/>
        <w:rPr>
          <w:sz w:val="28"/>
          <w:szCs w:val="28"/>
        </w:rPr>
      </w:pPr>
      <w:r>
        <w:rPr>
          <w:sz w:val="28"/>
          <w:szCs w:val="28"/>
        </w:rPr>
        <w:t>Nazwa szkolenia : język</w:t>
      </w:r>
      <w:r w:rsidR="00B5509B">
        <w:rPr>
          <w:sz w:val="28"/>
          <w:szCs w:val="28"/>
        </w:rPr>
        <w:t xml:space="preserve"> angielski </w:t>
      </w:r>
      <w:r w:rsidR="000C5A05">
        <w:rPr>
          <w:sz w:val="28"/>
          <w:szCs w:val="28"/>
        </w:rPr>
        <w:t>A1</w:t>
      </w:r>
    </w:p>
    <w:p w:rsidR="00313E9D" w:rsidRPr="00313E9D" w:rsidRDefault="00313E9D" w:rsidP="00313E9D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pl-PL"/>
        </w:rPr>
      </w:pPr>
      <w:r w:rsidRPr="00313E9D">
        <w:rPr>
          <w:rFonts w:ascii="Calibri" w:eastAsia="Times New Roman" w:hAnsi="Calibri" w:cs="Calibri"/>
          <w:color w:val="000000"/>
          <w:lang w:eastAsia="pl-PL"/>
        </w:rPr>
        <w:t> </w:t>
      </w:r>
    </w:p>
    <w:tbl>
      <w:tblPr>
        <w:tblW w:w="5000" w:type="pct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4"/>
        <w:gridCol w:w="2653"/>
        <w:gridCol w:w="2826"/>
        <w:gridCol w:w="3200"/>
      </w:tblGrid>
      <w:tr w:rsidR="001A1E6B" w:rsidRPr="001A1E6B" w:rsidTr="00B011BF">
        <w:trPr>
          <w:trHeight w:val="300"/>
          <w:jc w:val="center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E6B" w:rsidRPr="000F4281" w:rsidRDefault="001A1E6B" w:rsidP="00B011BF">
            <w:pPr>
              <w:pStyle w:val="Bezodstpw"/>
              <w:jc w:val="center"/>
              <w:rPr>
                <w:b/>
                <w:lang w:eastAsia="pl-PL"/>
              </w:rPr>
            </w:pPr>
            <w:r w:rsidRPr="000F4281">
              <w:rPr>
                <w:b/>
                <w:lang w:eastAsia="pl-PL"/>
              </w:rPr>
              <w:t>L.P.</w:t>
            </w:r>
          </w:p>
        </w:tc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E6B" w:rsidRPr="000F4281" w:rsidRDefault="001A1E6B" w:rsidP="000F4281">
            <w:pPr>
              <w:pStyle w:val="Bezodstpw"/>
              <w:jc w:val="center"/>
              <w:rPr>
                <w:b/>
                <w:lang w:eastAsia="pl-PL"/>
              </w:rPr>
            </w:pPr>
            <w:r w:rsidRPr="000F4281">
              <w:rPr>
                <w:b/>
                <w:lang w:eastAsia="pl-PL"/>
              </w:rPr>
              <w:t>DATA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E6B" w:rsidRPr="000F4281" w:rsidRDefault="001A1E6B" w:rsidP="000F4281">
            <w:pPr>
              <w:pStyle w:val="Bezodstpw"/>
              <w:jc w:val="center"/>
              <w:rPr>
                <w:b/>
                <w:lang w:eastAsia="pl-PL"/>
              </w:rPr>
            </w:pPr>
            <w:r w:rsidRPr="000F4281">
              <w:rPr>
                <w:b/>
                <w:lang w:eastAsia="pl-PL"/>
              </w:rPr>
              <w:t>GODZINA</w:t>
            </w:r>
          </w:p>
        </w:tc>
        <w:tc>
          <w:tcPr>
            <w:tcW w:w="1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E6B" w:rsidRPr="000F4281" w:rsidRDefault="001A1E6B" w:rsidP="000F4281">
            <w:pPr>
              <w:pStyle w:val="Bezodstpw"/>
              <w:jc w:val="center"/>
              <w:rPr>
                <w:b/>
                <w:lang w:eastAsia="pl-PL"/>
              </w:rPr>
            </w:pPr>
            <w:r w:rsidRPr="000F4281">
              <w:rPr>
                <w:b/>
                <w:lang w:eastAsia="pl-PL"/>
              </w:rPr>
              <w:t>ILOŚĆ GODZIN LEKCYJNYCH</w:t>
            </w:r>
          </w:p>
        </w:tc>
      </w:tr>
      <w:tr w:rsidR="001A1E6B" w:rsidRPr="001A1E6B" w:rsidTr="00B011BF">
        <w:trPr>
          <w:trHeight w:val="300"/>
          <w:jc w:val="center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E6B" w:rsidRPr="001A1E6B" w:rsidRDefault="001A1E6B" w:rsidP="00B011BF">
            <w:pPr>
              <w:pStyle w:val="Bezodstpw"/>
              <w:jc w:val="center"/>
              <w:rPr>
                <w:lang w:eastAsia="pl-PL"/>
              </w:rPr>
            </w:pPr>
            <w:r w:rsidRPr="001A1E6B">
              <w:rPr>
                <w:lang w:eastAsia="pl-PL"/>
              </w:rPr>
              <w:t>1.</w:t>
            </w:r>
          </w:p>
        </w:tc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E6B" w:rsidRPr="001A1E6B" w:rsidRDefault="000B75DA" w:rsidP="000F4281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017.11.07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BF" w:rsidRPr="001A1E6B" w:rsidRDefault="00B011BF" w:rsidP="000F4281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18:15 -19:45</w:t>
            </w:r>
          </w:p>
        </w:tc>
        <w:tc>
          <w:tcPr>
            <w:tcW w:w="1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E6B" w:rsidRPr="001A1E6B" w:rsidRDefault="001A1E6B" w:rsidP="000F4281">
            <w:pPr>
              <w:pStyle w:val="Bezodstpw"/>
              <w:jc w:val="center"/>
              <w:rPr>
                <w:lang w:eastAsia="pl-PL"/>
              </w:rPr>
            </w:pPr>
            <w:r w:rsidRPr="001A1E6B">
              <w:rPr>
                <w:lang w:eastAsia="pl-PL"/>
              </w:rPr>
              <w:t>2 x 45 minut</w:t>
            </w:r>
          </w:p>
        </w:tc>
      </w:tr>
      <w:tr w:rsidR="00B011BF" w:rsidRPr="001A1E6B" w:rsidTr="00B011BF">
        <w:trPr>
          <w:trHeight w:val="300"/>
          <w:jc w:val="center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BF" w:rsidRPr="001A1E6B" w:rsidRDefault="00B011BF" w:rsidP="00B011BF">
            <w:pPr>
              <w:pStyle w:val="Bezodstpw"/>
              <w:jc w:val="center"/>
              <w:rPr>
                <w:lang w:eastAsia="pl-PL"/>
              </w:rPr>
            </w:pPr>
            <w:r w:rsidRPr="001A1E6B">
              <w:rPr>
                <w:lang w:eastAsia="pl-PL"/>
              </w:rPr>
              <w:t>2.</w:t>
            </w:r>
          </w:p>
        </w:tc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BF" w:rsidRPr="001A1E6B" w:rsidRDefault="00B011BF" w:rsidP="000F4281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017.11.09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1BF" w:rsidRDefault="00B011BF" w:rsidP="000F4281">
            <w:pPr>
              <w:pStyle w:val="Bezodstpw"/>
              <w:jc w:val="center"/>
            </w:pPr>
            <w:r>
              <w:t>18:15 -19:4</w:t>
            </w:r>
            <w:r w:rsidRPr="004D0AB7">
              <w:t>5</w:t>
            </w:r>
          </w:p>
        </w:tc>
        <w:tc>
          <w:tcPr>
            <w:tcW w:w="1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BF" w:rsidRPr="001A1E6B" w:rsidRDefault="00B011BF" w:rsidP="000F4281">
            <w:pPr>
              <w:pStyle w:val="Bezodstpw"/>
              <w:jc w:val="center"/>
              <w:rPr>
                <w:lang w:eastAsia="pl-PL"/>
              </w:rPr>
            </w:pPr>
            <w:r w:rsidRPr="001A1E6B">
              <w:rPr>
                <w:lang w:eastAsia="pl-PL"/>
              </w:rPr>
              <w:t>2x 45 minut</w:t>
            </w:r>
          </w:p>
        </w:tc>
      </w:tr>
      <w:tr w:rsidR="00B011BF" w:rsidRPr="001A1E6B" w:rsidTr="00B011BF">
        <w:trPr>
          <w:trHeight w:val="300"/>
          <w:jc w:val="center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BF" w:rsidRPr="001A1E6B" w:rsidRDefault="00B011BF" w:rsidP="00B011BF">
            <w:pPr>
              <w:pStyle w:val="Bezodstpw"/>
              <w:jc w:val="center"/>
              <w:rPr>
                <w:lang w:eastAsia="pl-PL"/>
              </w:rPr>
            </w:pPr>
            <w:r w:rsidRPr="001A1E6B">
              <w:rPr>
                <w:lang w:eastAsia="pl-PL"/>
              </w:rPr>
              <w:t>3.</w:t>
            </w:r>
          </w:p>
        </w:tc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BF" w:rsidRPr="001A1E6B" w:rsidRDefault="00B011BF" w:rsidP="000F4281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017.11.14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1BF" w:rsidRDefault="00B011BF" w:rsidP="000F4281">
            <w:pPr>
              <w:pStyle w:val="Bezodstpw"/>
              <w:jc w:val="center"/>
            </w:pPr>
            <w:r w:rsidRPr="004D0AB7">
              <w:t>18:15 -19:45</w:t>
            </w:r>
          </w:p>
        </w:tc>
        <w:tc>
          <w:tcPr>
            <w:tcW w:w="1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BF" w:rsidRPr="001A1E6B" w:rsidRDefault="00B011BF" w:rsidP="000F4281">
            <w:pPr>
              <w:pStyle w:val="Bezodstpw"/>
              <w:jc w:val="center"/>
              <w:rPr>
                <w:lang w:eastAsia="pl-PL"/>
              </w:rPr>
            </w:pPr>
            <w:r w:rsidRPr="001A1E6B">
              <w:rPr>
                <w:lang w:eastAsia="pl-PL"/>
              </w:rPr>
              <w:t>2x 45 minut</w:t>
            </w:r>
          </w:p>
        </w:tc>
      </w:tr>
      <w:tr w:rsidR="00B011BF" w:rsidRPr="001A1E6B" w:rsidTr="00B011BF">
        <w:trPr>
          <w:trHeight w:val="300"/>
          <w:jc w:val="center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BF" w:rsidRPr="001A1E6B" w:rsidRDefault="00B011BF" w:rsidP="00B011BF">
            <w:pPr>
              <w:pStyle w:val="Bezodstpw"/>
              <w:jc w:val="center"/>
              <w:rPr>
                <w:lang w:eastAsia="pl-PL"/>
              </w:rPr>
            </w:pPr>
            <w:r w:rsidRPr="001A1E6B">
              <w:rPr>
                <w:lang w:eastAsia="pl-PL"/>
              </w:rPr>
              <w:t>4.</w:t>
            </w:r>
          </w:p>
        </w:tc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BF" w:rsidRPr="001A1E6B" w:rsidRDefault="00B011BF" w:rsidP="000F4281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017.11.16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1BF" w:rsidRDefault="00B011BF" w:rsidP="000F4281">
            <w:pPr>
              <w:pStyle w:val="Bezodstpw"/>
              <w:jc w:val="center"/>
            </w:pPr>
            <w:r w:rsidRPr="004D0AB7">
              <w:t>18:15 -19:45</w:t>
            </w:r>
          </w:p>
        </w:tc>
        <w:tc>
          <w:tcPr>
            <w:tcW w:w="1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BF" w:rsidRPr="001A1E6B" w:rsidRDefault="00B011BF" w:rsidP="000F4281">
            <w:pPr>
              <w:pStyle w:val="Bezodstpw"/>
              <w:jc w:val="center"/>
              <w:rPr>
                <w:lang w:eastAsia="pl-PL"/>
              </w:rPr>
            </w:pPr>
            <w:r w:rsidRPr="001A1E6B">
              <w:rPr>
                <w:lang w:eastAsia="pl-PL"/>
              </w:rPr>
              <w:t>2x 45 minut</w:t>
            </w:r>
          </w:p>
        </w:tc>
      </w:tr>
      <w:tr w:rsidR="00B011BF" w:rsidRPr="001A1E6B" w:rsidTr="00B011BF">
        <w:trPr>
          <w:trHeight w:val="300"/>
          <w:jc w:val="center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BF" w:rsidRPr="001A1E6B" w:rsidRDefault="00B011BF" w:rsidP="00B011BF">
            <w:pPr>
              <w:pStyle w:val="Bezodstpw"/>
              <w:jc w:val="center"/>
              <w:rPr>
                <w:lang w:eastAsia="pl-PL"/>
              </w:rPr>
            </w:pPr>
            <w:r w:rsidRPr="001A1E6B">
              <w:rPr>
                <w:lang w:eastAsia="pl-PL"/>
              </w:rPr>
              <w:t>5.</w:t>
            </w:r>
          </w:p>
        </w:tc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BF" w:rsidRPr="001A1E6B" w:rsidRDefault="00B011BF" w:rsidP="000F4281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017.11.21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1BF" w:rsidRDefault="00B011BF" w:rsidP="000F4281">
            <w:pPr>
              <w:pStyle w:val="Bezodstpw"/>
              <w:jc w:val="center"/>
            </w:pPr>
            <w:r w:rsidRPr="004D0AB7">
              <w:t>18:15 -19:45</w:t>
            </w:r>
          </w:p>
        </w:tc>
        <w:tc>
          <w:tcPr>
            <w:tcW w:w="1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BF" w:rsidRPr="001A1E6B" w:rsidRDefault="00B011BF" w:rsidP="000F4281">
            <w:pPr>
              <w:pStyle w:val="Bezodstpw"/>
              <w:jc w:val="center"/>
              <w:rPr>
                <w:lang w:eastAsia="pl-PL"/>
              </w:rPr>
            </w:pPr>
            <w:r w:rsidRPr="001A1E6B">
              <w:rPr>
                <w:lang w:eastAsia="pl-PL"/>
              </w:rPr>
              <w:t>2x 45 minut</w:t>
            </w:r>
          </w:p>
        </w:tc>
      </w:tr>
      <w:tr w:rsidR="00B011BF" w:rsidRPr="001A1E6B" w:rsidTr="00B011BF">
        <w:trPr>
          <w:trHeight w:val="300"/>
          <w:jc w:val="center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BF" w:rsidRPr="001A1E6B" w:rsidRDefault="00B011BF" w:rsidP="00B011BF">
            <w:pPr>
              <w:pStyle w:val="Bezodstpw"/>
              <w:jc w:val="center"/>
              <w:rPr>
                <w:lang w:eastAsia="pl-PL"/>
              </w:rPr>
            </w:pPr>
            <w:r w:rsidRPr="001A1E6B">
              <w:rPr>
                <w:lang w:eastAsia="pl-PL"/>
              </w:rPr>
              <w:t>6.</w:t>
            </w:r>
          </w:p>
        </w:tc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BF" w:rsidRPr="001A1E6B" w:rsidRDefault="00B011BF" w:rsidP="000F4281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017.11.23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1BF" w:rsidRDefault="00B011BF" w:rsidP="000F4281">
            <w:pPr>
              <w:pStyle w:val="Bezodstpw"/>
              <w:jc w:val="center"/>
            </w:pPr>
            <w:r w:rsidRPr="004D0AB7">
              <w:t>18:15 -19:45</w:t>
            </w:r>
          </w:p>
        </w:tc>
        <w:tc>
          <w:tcPr>
            <w:tcW w:w="1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BF" w:rsidRPr="001A1E6B" w:rsidRDefault="00B011BF" w:rsidP="000F4281">
            <w:pPr>
              <w:pStyle w:val="Bezodstpw"/>
              <w:jc w:val="center"/>
              <w:rPr>
                <w:lang w:eastAsia="pl-PL"/>
              </w:rPr>
            </w:pPr>
            <w:r w:rsidRPr="001A1E6B">
              <w:rPr>
                <w:lang w:eastAsia="pl-PL"/>
              </w:rPr>
              <w:t>2x 45 minut</w:t>
            </w:r>
          </w:p>
        </w:tc>
      </w:tr>
      <w:tr w:rsidR="00B011BF" w:rsidRPr="001A1E6B" w:rsidTr="00B011BF">
        <w:trPr>
          <w:trHeight w:val="300"/>
          <w:jc w:val="center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BF" w:rsidRPr="001A1E6B" w:rsidRDefault="00B011BF" w:rsidP="00B011BF">
            <w:pPr>
              <w:pStyle w:val="Bezodstpw"/>
              <w:jc w:val="center"/>
              <w:rPr>
                <w:lang w:eastAsia="pl-PL"/>
              </w:rPr>
            </w:pPr>
            <w:r w:rsidRPr="001A1E6B">
              <w:rPr>
                <w:lang w:eastAsia="pl-PL"/>
              </w:rPr>
              <w:t>7.</w:t>
            </w:r>
          </w:p>
        </w:tc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BF" w:rsidRPr="001A1E6B" w:rsidRDefault="00B011BF" w:rsidP="000F4281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017.11.28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1BF" w:rsidRDefault="00B011BF" w:rsidP="000F4281">
            <w:pPr>
              <w:pStyle w:val="Bezodstpw"/>
              <w:jc w:val="center"/>
            </w:pPr>
            <w:r w:rsidRPr="004D0AB7">
              <w:t>18:15 -19:45</w:t>
            </w:r>
          </w:p>
        </w:tc>
        <w:tc>
          <w:tcPr>
            <w:tcW w:w="1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BF" w:rsidRPr="001A1E6B" w:rsidRDefault="00B011BF" w:rsidP="000F4281">
            <w:pPr>
              <w:pStyle w:val="Bezodstpw"/>
              <w:jc w:val="center"/>
              <w:rPr>
                <w:lang w:eastAsia="pl-PL"/>
              </w:rPr>
            </w:pPr>
            <w:r w:rsidRPr="001A1E6B">
              <w:rPr>
                <w:lang w:eastAsia="pl-PL"/>
              </w:rPr>
              <w:t>2x 45 minut</w:t>
            </w:r>
          </w:p>
        </w:tc>
      </w:tr>
      <w:tr w:rsidR="00B011BF" w:rsidRPr="001A1E6B" w:rsidTr="00B011BF">
        <w:trPr>
          <w:trHeight w:val="300"/>
          <w:jc w:val="center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BF" w:rsidRPr="001A1E6B" w:rsidRDefault="00B011BF" w:rsidP="00B011BF">
            <w:pPr>
              <w:pStyle w:val="Bezodstpw"/>
              <w:jc w:val="center"/>
              <w:rPr>
                <w:lang w:eastAsia="pl-PL"/>
              </w:rPr>
            </w:pPr>
            <w:r w:rsidRPr="001A1E6B">
              <w:rPr>
                <w:lang w:eastAsia="pl-PL"/>
              </w:rPr>
              <w:t>8.</w:t>
            </w:r>
          </w:p>
        </w:tc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BF" w:rsidRPr="001A1E6B" w:rsidRDefault="00B011BF" w:rsidP="000F4281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017.11.30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1BF" w:rsidRDefault="00B011BF" w:rsidP="000F4281">
            <w:pPr>
              <w:pStyle w:val="Bezodstpw"/>
              <w:jc w:val="center"/>
            </w:pPr>
            <w:r w:rsidRPr="004D0AB7">
              <w:t>18:15 -19:45</w:t>
            </w:r>
          </w:p>
        </w:tc>
        <w:tc>
          <w:tcPr>
            <w:tcW w:w="1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BF" w:rsidRPr="001A1E6B" w:rsidRDefault="00B011BF" w:rsidP="000F4281">
            <w:pPr>
              <w:pStyle w:val="Bezodstpw"/>
              <w:jc w:val="center"/>
              <w:rPr>
                <w:lang w:eastAsia="pl-PL"/>
              </w:rPr>
            </w:pPr>
            <w:r w:rsidRPr="001A1E6B">
              <w:rPr>
                <w:lang w:eastAsia="pl-PL"/>
              </w:rPr>
              <w:t>2x 45 minut</w:t>
            </w:r>
          </w:p>
        </w:tc>
      </w:tr>
      <w:tr w:rsidR="00B011BF" w:rsidRPr="001A1E6B" w:rsidTr="00B011BF">
        <w:trPr>
          <w:trHeight w:val="300"/>
          <w:jc w:val="center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BF" w:rsidRPr="001A1E6B" w:rsidRDefault="00B011BF" w:rsidP="00B011BF">
            <w:pPr>
              <w:pStyle w:val="Bezodstpw"/>
              <w:jc w:val="center"/>
              <w:rPr>
                <w:lang w:eastAsia="pl-PL"/>
              </w:rPr>
            </w:pPr>
            <w:r w:rsidRPr="001A1E6B">
              <w:rPr>
                <w:lang w:eastAsia="pl-PL"/>
              </w:rPr>
              <w:t>9.</w:t>
            </w:r>
          </w:p>
        </w:tc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BF" w:rsidRPr="001A1E6B" w:rsidRDefault="00B011BF" w:rsidP="000F4281">
            <w:pPr>
              <w:pStyle w:val="Bezodstpw"/>
              <w:jc w:val="center"/>
              <w:rPr>
                <w:lang w:eastAsia="pl-PL"/>
              </w:rPr>
            </w:pPr>
            <w:r w:rsidRPr="001A1E6B">
              <w:rPr>
                <w:lang w:eastAsia="pl-PL"/>
              </w:rPr>
              <w:t>2017.</w:t>
            </w:r>
            <w:r>
              <w:rPr>
                <w:lang w:eastAsia="pl-PL"/>
              </w:rPr>
              <w:t>12.05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1BF" w:rsidRDefault="00B011BF" w:rsidP="000F4281">
            <w:pPr>
              <w:pStyle w:val="Bezodstpw"/>
              <w:jc w:val="center"/>
            </w:pPr>
            <w:r w:rsidRPr="004D0AB7">
              <w:t>18:15 -19:45</w:t>
            </w:r>
          </w:p>
        </w:tc>
        <w:tc>
          <w:tcPr>
            <w:tcW w:w="1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BF" w:rsidRPr="001A1E6B" w:rsidRDefault="00B011BF" w:rsidP="000F4281">
            <w:pPr>
              <w:pStyle w:val="Bezodstpw"/>
              <w:jc w:val="center"/>
              <w:rPr>
                <w:lang w:eastAsia="pl-PL"/>
              </w:rPr>
            </w:pPr>
            <w:r w:rsidRPr="001A1E6B">
              <w:rPr>
                <w:lang w:eastAsia="pl-PL"/>
              </w:rPr>
              <w:t>2x 45 minut</w:t>
            </w:r>
          </w:p>
        </w:tc>
      </w:tr>
      <w:tr w:rsidR="00B011BF" w:rsidRPr="001A1E6B" w:rsidTr="00B011BF">
        <w:trPr>
          <w:trHeight w:val="300"/>
          <w:jc w:val="center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BF" w:rsidRPr="001A1E6B" w:rsidRDefault="00B011BF" w:rsidP="00B011BF">
            <w:pPr>
              <w:pStyle w:val="Bezodstpw"/>
              <w:jc w:val="center"/>
              <w:rPr>
                <w:lang w:eastAsia="pl-PL"/>
              </w:rPr>
            </w:pPr>
            <w:r w:rsidRPr="001A1E6B">
              <w:rPr>
                <w:lang w:eastAsia="pl-PL"/>
              </w:rPr>
              <w:t>10.</w:t>
            </w:r>
          </w:p>
        </w:tc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BF" w:rsidRPr="001A1E6B" w:rsidRDefault="00B011BF" w:rsidP="000F4281">
            <w:pPr>
              <w:pStyle w:val="Bezodstpw"/>
              <w:jc w:val="center"/>
              <w:rPr>
                <w:lang w:eastAsia="pl-PL"/>
              </w:rPr>
            </w:pPr>
            <w:r w:rsidRPr="001A1E6B">
              <w:rPr>
                <w:lang w:eastAsia="pl-PL"/>
              </w:rPr>
              <w:t>2017.</w:t>
            </w:r>
            <w:r>
              <w:rPr>
                <w:lang w:eastAsia="pl-PL"/>
              </w:rPr>
              <w:t>12.07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1BF" w:rsidRDefault="00B011BF" w:rsidP="000F4281">
            <w:pPr>
              <w:pStyle w:val="Bezodstpw"/>
              <w:jc w:val="center"/>
            </w:pPr>
            <w:r w:rsidRPr="004D0AB7">
              <w:t>18:15 -19:45</w:t>
            </w:r>
          </w:p>
        </w:tc>
        <w:tc>
          <w:tcPr>
            <w:tcW w:w="1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BF" w:rsidRPr="001A1E6B" w:rsidRDefault="00B011BF" w:rsidP="000F4281">
            <w:pPr>
              <w:pStyle w:val="Bezodstpw"/>
              <w:jc w:val="center"/>
              <w:rPr>
                <w:lang w:eastAsia="pl-PL"/>
              </w:rPr>
            </w:pPr>
            <w:r w:rsidRPr="001A1E6B">
              <w:rPr>
                <w:lang w:eastAsia="pl-PL"/>
              </w:rPr>
              <w:t>2x 45 minut</w:t>
            </w:r>
          </w:p>
        </w:tc>
      </w:tr>
      <w:tr w:rsidR="00B011BF" w:rsidRPr="001A1E6B" w:rsidTr="00B011BF">
        <w:trPr>
          <w:trHeight w:val="300"/>
          <w:jc w:val="center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BF" w:rsidRPr="001A1E6B" w:rsidRDefault="00B011BF" w:rsidP="00B011BF">
            <w:pPr>
              <w:pStyle w:val="Bezodstpw"/>
              <w:jc w:val="center"/>
              <w:rPr>
                <w:lang w:eastAsia="pl-PL"/>
              </w:rPr>
            </w:pPr>
            <w:r w:rsidRPr="001A1E6B">
              <w:rPr>
                <w:lang w:eastAsia="pl-PL"/>
              </w:rPr>
              <w:t>11.</w:t>
            </w:r>
          </w:p>
        </w:tc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BF" w:rsidRPr="001A1E6B" w:rsidRDefault="00B011BF" w:rsidP="000F4281">
            <w:pPr>
              <w:pStyle w:val="Bezodstpw"/>
              <w:jc w:val="center"/>
              <w:rPr>
                <w:lang w:eastAsia="pl-PL"/>
              </w:rPr>
            </w:pPr>
            <w:r w:rsidRPr="001A1E6B">
              <w:rPr>
                <w:lang w:eastAsia="pl-PL"/>
              </w:rPr>
              <w:t>2017.</w:t>
            </w:r>
            <w:r>
              <w:rPr>
                <w:lang w:eastAsia="pl-PL"/>
              </w:rPr>
              <w:t>12.12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1BF" w:rsidRDefault="00B011BF" w:rsidP="000F4281">
            <w:pPr>
              <w:pStyle w:val="Bezodstpw"/>
              <w:jc w:val="center"/>
            </w:pPr>
            <w:r w:rsidRPr="004D0AB7">
              <w:t>18:15 -19:45</w:t>
            </w:r>
          </w:p>
        </w:tc>
        <w:tc>
          <w:tcPr>
            <w:tcW w:w="1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BF" w:rsidRPr="001A1E6B" w:rsidRDefault="00B011BF" w:rsidP="000F4281">
            <w:pPr>
              <w:pStyle w:val="Bezodstpw"/>
              <w:jc w:val="center"/>
              <w:rPr>
                <w:lang w:eastAsia="pl-PL"/>
              </w:rPr>
            </w:pPr>
            <w:r w:rsidRPr="001A1E6B">
              <w:rPr>
                <w:lang w:eastAsia="pl-PL"/>
              </w:rPr>
              <w:t>2x 45 minut</w:t>
            </w:r>
          </w:p>
        </w:tc>
      </w:tr>
      <w:tr w:rsidR="00B011BF" w:rsidRPr="001A1E6B" w:rsidTr="00B011BF">
        <w:trPr>
          <w:trHeight w:val="300"/>
          <w:jc w:val="center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BF" w:rsidRPr="001A1E6B" w:rsidRDefault="00B011BF" w:rsidP="00B011BF">
            <w:pPr>
              <w:pStyle w:val="Bezodstpw"/>
              <w:jc w:val="center"/>
              <w:rPr>
                <w:lang w:eastAsia="pl-PL"/>
              </w:rPr>
            </w:pPr>
            <w:r w:rsidRPr="001A1E6B">
              <w:rPr>
                <w:lang w:eastAsia="pl-PL"/>
              </w:rPr>
              <w:t>12.</w:t>
            </w:r>
          </w:p>
        </w:tc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BF" w:rsidRPr="001A1E6B" w:rsidRDefault="00B011BF" w:rsidP="000F4281">
            <w:pPr>
              <w:pStyle w:val="Bezodstpw"/>
              <w:jc w:val="center"/>
              <w:rPr>
                <w:lang w:eastAsia="pl-PL"/>
              </w:rPr>
            </w:pPr>
            <w:r w:rsidRPr="001A1E6B">
              <w:rPr>
                <w:lang w:eastAsia="pl-PL"/>
              </w:rPr>
              <w:t>2017.</w:t>
            </w:r>
            <w:r>
              <w:rPr>
                <w:lang w:eastAsia="pl-PL"/>
              </w:rPr>
              <w:t>12.14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1BF" w:rsidRDefault="00B011BF" w:rsidP="000F4281">
            <w:pPr>
              <w:pStyle w:val="Bezodstpw"/>
              <w:jc w:val="center"/>
            </w:pPr>
            <w:r w:rsidRPr="004D0AB7">
              <w:t>18:15 -19:45</w:t>
            </w:r>
          </w:p>
        </w:tc>
        <w:tc>
          <w:tcPr>
            <w:tcW w:w="1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BF" w:rsidRPr="001A1E6B" w:rsidRDefault="00B011BF" w:rsidP="000F4281">
            <w:pPr>
              <w:pStyle w:val="Bezodstpw"/>
              <w:jc w:val="center"/>
              <w:rPr>
                <w:lang w:eastAsia="pl-PL"/>
              </w:rPr>
            </w:pPr>
            <w:r w:rsidRPr="001A1E6B">
              <w:rPr>
                <w:lang w:eastAsia="pl-PL"/>
              </w:rPr>
              <w:t>2x 45 minut</w:t>
            </w:r>
          </w:p>
        </w:tc>
      </w:tr>
      <w:tr w:rsidR="00B011BF" w:rsidRPr="001A1E6B" w:rsidTr="00B011BF">
        <w:trPr>
          <w:trHeight w:val="300"/>
          <w:jc w:val="center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BF" w:rsidRPr="001A1E6B" w:rsidRDefault="00B011BF" w:rsidP="00B011BF">
            <w:pPr>
              <w:pStyle w:val="Bezodstpw"/>
              <w:jc w:val="center"/>
              <w:rPr>
                <w:lang w:eastAsia="pl-PL"/>
              </w:rPr>
            </w:pPr>
            <w:r w:rsidRPr="001A1E6B">
              <w:rPr>
                <w:lang w:eastAsia="pl-PL"/>
              </w:rPr>
              <w:t>13.</w:t>
            </w:r>
          </w:p>
        </w:tc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BF" w:rsidRPr="001A1E6B" w:rsidRDefault="00B011BF" w:rsidP="000F4281">
            <w:pPr>
              <w:pStyle w:val="Bezodstpw"/>
              <w:jc w:val="center"/>
              <w:rPr>
                <w:lang w:eastAsia="pl-PL"/>
              </w:rPr>
            </w:pPr>
            <w:r w:rsidRPr="001A1E6B">
              <w:rPr>
                <w:lang w:eastAsia="pl-PL"/>
              </w:rPr>
              <w:t>2017.</w:t>
            </w:r>
            <w:r>
              <w:rPr>
                <w:lang w:eastAsia="pl-PL"/>
              </w:rPr>
              <w:t>12.19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1BF" w:rsidRDefault="00B011BF" w:rsidP="000F4281">
            <w:pPr>
              <w:pStyle w:val="Bezodstpw"/>
              <w:jc w:val="center"/>
            </w:pPr>
            <w:r w:rsidRPr="004D0AB7">
              <w:t>18:15 -19:45</w:t>
            </w:r>
          </w:p>
        </w:tc>
        <w:tc>
          <w:tcPr>
            <w:tcW w:w="1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BF" w:rsidRPr="001A1E6B" w:rsidRDefault="00B011BF" w:rsidP="000F4281">
            <w:pPr>
              <w:pStyle w:val="Bezodstpw"/>
              <w:jc w:val="center"/>
              <w:rPr>
                <w:lang w:eastAsia="pl-PL"/>
              </w:rPr>
            </w:pPr>
            <w:r w:rsidRPr="001A1E6B">
              <w:rPr>
                <w:lang w:eastAsia="pl-PL"/>
              </w:rPr>
              <w:t>2x 45 minut</w:t>
            </w:r>
          </w:p>
        </w:tc>
      </w:tr>
      <w:tr w:rsidR="00B011BF" w:rsidRPr="001A1E6B" w:rsidTr="00B011BF">
        <w:trPr>
          <w:trHeight w:val="300"/>
          <w:jc w:val="center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BF" w:rsidRPr="001A1E6B" w:rsidRDefault="00B011BF" w:rsidP="00B011BF">
            <w:pPr>
              <w:pStyle w:val="Bezodstpw"/>
              <w:jc w:val="center"/>
              <w:rPr>
                <w:lang w:eastAsia="pl-PL"/>
              </w:rPr>
            </w:pPr>
            <w:r w:rsidRPr="001A1E6B">
              <w:rPr>
                <w:lang w:eastAsia="pl-PL"/>
              </w:rPr>
              <w:t>14.</w:t>
            </w:r>
          </w:p>
        </w:tc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BF" w:rsidRPr="001A1E6B" w:rsidRDefault="00B011BF" w:rsidP="000F4281">
            <w:pPr>
              <w:pStyle w:val="Bezodstpw"/>
              <w:jc w:val="center"/>
              <w:rPr>
                <w:lang w:eastAsia="pl-PL"/>
              </w:rPr>
            </w:pPr>
            <w:r w:rsidRPr="001A1E6B">
              <w:rPr>
                <w:lang w:eastAsia="pl-PL"/>
              </w:rPr>
              <w:t>2017.</w:t>
            </w:r>
            <w:r>
              <w:rPr>
                <w:lang w:eastAsia="pl-PL"/>
              </w:rPr>
              <w:t>12.21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1BF" w:rsidRDefault="00B011BF" w:rsidP="000F4281">
            <w:pPr>
              <w:pStyle w:val="Bezodstpw"/>
              <w:jc w:val="center"/>
            </w:pPr>
            <w:r w:rsidRPr="004D0AB7">
              <w:t>18:15 -19:45</w:t>
            </w:r>
          </w:p>
        </w:tc>
        <w:tc>
          <w:tcPr>
            <w:tcW w:w="1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BF" w:rsidRPr="001A1E6B" w:rsidRDefault="00B011BF" w:rsidP="000F4281">
            <w:pPr>
              <w:pStyle w:val="Bezodstpw"/>
              <w:jc w:val="center"/>
              <w:rPr>
                <w:lang w:eastAsia="pl-PL"/>
              </w:rPr>
            </w:pPr>
            <w:r w:rsidRPr="001A1E6B">
              <w:rPr>
                <w:lang w:eastAsia="pl-PL"/>
              </w:rPr>
              <w:t>2x 45 minut</w:t>
            </w:r>
          </w:p>
        </w:tc>
      </w:tr>
      <w:tr w:rsidR="00B011BF" w:rsidRPr="001A1E6B" w:rsidTr="00B011BF">
        <w:trPr>
          <w:trHeight w:val="300"/>
          <w:jc w:val="center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BF" w:rsidRPr="001A1E6B" w:rsidRDefault="00B011BF" w:rsidP="00B011BF">
            <w:pPr>
              <w:pStyle w:val="Bezodstpw"/>
              <w:jc w:val="center"/>
              <w:rPr>
                <w:lang w:eastAsia="pl-PL"/>
              </w:rPr>
            </w:pPr>
            <w:r w:rsidRPr="001A1E6B">
              <w:rPr>
                <w:lang w:eastAsia="pl-PL"/>
              </w:rPr>
              <w:t>15.</w:t>
            </w:r>
          </w:p>
        </w:tc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BF" w:rsidRPr="001A1E6B" w:rsidRDefault="00B011BF" w:rsidP="000F4281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018.01.02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1BF" w:rsidRDefault="00B011BF" w:rsidP="000F4281">
            <w:pPr>
              <w:pStyle w:val="Bezodstpw"/>
              <w:jc w:val="center"/>
            </w:pPr>
            <w:r w:rsidRPr="004D0AB7">
              <w:t>18:15 -19:45</w:t>
            </w:r>
          </w:p>
        </w:tc>
        <w:tc>
          <w:tcPr>
            <w:tcW w:w="1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BF" w:rsidRPr="001A1E6B" w:rsidRDefault="00B011BF" w:rsidP="000F4281">
            <w:pPr>
              <w:pStyle w:val="Bezodstpw"/>
              <w:jc w:val="center"/>
              <w:rPr>
                <w:lang w:eastAsia="pl-PL"/>
              </w:rPr>
            </w:pPr>
            <w:r w:rsidRPr="001A1E6B">
              <w:rPr>
                <w:lang w:eastAsia="pl-PL"/>
              </w:rPr>
              <w:t>2x 45 minut</w:t>
            </w:r>
          </w:p>
        </w:tc>
      </w:tr>
      <w:tr w:rsidR="00B011BF" w:rsidRPr="001A1E6B" w:rsidTr="00B011BF">
        <w:trPr>
          <w:trHeight w:val="300"/>
          <w:jc w:val="center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BF" w:rsidRPr="001A1E6B" w:rsidRDefault="00B011BF" w:rsidP="00B011BF">
            <w:pPr>
              <w:pStyle w:val="Bezodstpw"/>
              <w:jc w:val="center"/>
              <w:rPr>
                <w:lang w:eastAsia="pl-PL"/>
              </w:rPr>
            </w:pPr>
            <w:r w:rsidRPr="001A1E6B">
              <w:rPr>
                <w:lang w:eastAsia="pl-PL"/>
              </w:rPr>
              <w:t>16.</w:t>
            </w:r>
          </w:p>
        </w:tc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BF" w:rsidRPr="001A1E6B" w:rsidRDefault="00B011BF" w:rsidP="000F4281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018.01.04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1BF" w:rsidRDefault="00B011BF" w:rsidP="000F4281">
            <w:pPr>
              <w:pStyle w:val="Bezodstpw"/>
              <w:jc w:val="center"/>
            </w:pPr>
            <w:r w:rsidRPr="004D0AB7">
              <w:t>18:15 -19:45</w:t>
            </w:r>
          </w:p>
        </w:tc>
        <w:tc>
          <w:tcPr>
            <w:tcW w:w="1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BF" w:rsidRPr="001A1E6B" w:rsidRDefault="00B011BF" w:rsidP="000F4281">
            <w:pPr>
              <w:pStyle w:val="Bezodstpw"/>
              <w:jc w:val="center"/>
              <w:rPr>
                <w:lang w:eastAsia="pl-PL"/>
              </w:rPr>
            </w:pPr>
            <w:r w:rsidRPr="001A1E6B">
              <w:rPr>
                <w:lang w:eastAsia="pl-PL"/>
              </w:rPr>
              <w:t>2x 45 minut</w:t>
            </w:r>
          </w:p>
        </w:tc>
      </w:tr>
      <w:tr w:rsidR="00B011BF" w:rsidRPr="001A1E6B" w:rsidTr="00B011BF">
        <w:trPr>
          <w:trHeight w:val="300"/>
          <w:jc w:val="center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BF" w:rsidRPr="001A1E6B" w:rsidRDefault="00B011BF" w:rsidP="00B011BF">
            <w:pPr>
              <w:pStyle w:val="Bezodstpw"/>
              <w:jc w:val="center"/>
              <w:rPr>
                <w:lang w:eastAsia="pl-PL"/>
              </w:rPr>
            </w:pPr>
            <w:r w:rsidRPr="001A1E6B">
              <w:rPr>
                <w:lang w:eastAsia="pl-PL"/>
              </w:rPr>
              <w:t>17.</w:t>
            </w:r>
          </w:p>
        </w:tc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BF" w:rsidRPr="001A1E6B" w:rsidRDefault="00B011BF" w:rsidP="000F4281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018.01.09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1BF" w:rsidRDefault="00B011BF" w:rsidP="000F4281">
            <w:pPr>
              <w:pStyle w:val="Bezodstpw"/>
              <w:jc w:val="center"/>
            </w:pPr>
            <w:r w:rsidRPr="004D0AB7">
              <w:t>18:15 -19:45</w:t>
            </w:r>
          </w:p>
        </w:tc>
        <w:tc>
          <w:tcPr>
            <w:tcW w:w="1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BF" w:rsidRPr="001A1E6B" w:rsidRDefault="00B011BF" w:rsidP="000F4281">
            <w:pPr>
              <w:pStyle w:val="Bezodstpw"/>
              <w:jc w:val="center"/>
              <w:rPr>
                <w:lang w:eastAsia="pl-PL"/>
              </w:rPr>
            </w:pPr>
            <w:r w:rsidRPr="001A1E6B">
              <w:rPr>
                <w:lang w:eastAsia="pl-PL"/>
              </w:rPr>
              <w:t>2x 45 minut</w:t>
            </w:r>
          </w:p>
        </w:tc>
      </w:tr>
      <w:tr w:rsidR="00B011BF" w:rsidRPr="001A1E6B" w:rsidTr="00B011BF">
        <w:trPr>
          <w:trHeight w:val="300"/>
          <w:jc w:val="center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BF" w:rsidRPr="001A1E6B" w:rsidRDefault="00B011BF" w:rsidP="00B011BF">
            <w:pPr>
              <w:pStyle w:val="Bezodstpw"/>
              <w:jc w:val="center"/>
              <w:rPr>
                <w:lang w:eastAsia="pl-PL"/>
              </w:rPr>
            </w:pPr>
            <w:r w:rsidRPr="001A1E6B">
              <w:rPr>
                <w:lang w:eastAsia="pl-PL"/>
              </w:rPr>
              <w:t>18.</w:t>
            </w:r>
          </w:p>
        </w:tc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BF" w:rsidRPr="001A1E6B" w:rsidRDefault="00B011BF" w:rsidP="000F4281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018.01.11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1BF" w:rsidRDefault="00B011BF" w:rsidP="000F4281">
            <w:pPr>
              <w:pStyle w:val="Bezodstpw"/>
              <w:jc w:val="center"/>
            </w:pPr>
            <w:r w:rsidRPr="004D0AB7">
              <w:t>18:15 -19:45</w:t>
            </w:r>
          </w:p>
        </w:tc>
        <w:tc>
          <w:tcPr>
            <w:tcW w:w="1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BF" w:rsidRPr="001A1E6B" w:rsidRDefault="00B011BF" w:rsidP="000F4281">
            <w:pPr>
              <w:pStyle w:val="Bezodstpw"/>
              <w:jc w:val="center"/>
              <w:rPr>
                <w:lang w:eastAsia="pl-PL"/>
              </w:rPr>
            </w:pPr>
            <w:r w:rsidRPr="001A1E6B">
              <w:rPr>
                <w:lang w:eastAsia="pl-PL"/>
              </w:rPr>
              <w:t>2x 45 minut</w:t>
            </w:r>
          </w:p>
        </w:tc>
      </w:tr>
      <w:tr w:rsidR="00B011BF" w:rsidRPr="001A1E6B" w:rsidTr="00B011BF">
        <w:trPr>
          <w:trHeight w:val="300"/>
          <w:jc w:val="center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BF" w:rsidRPr="001A1E6B" w:rsidRDefault="00B011BF" w:rsidP="00B011BF">
            <w:pPr>
              <w:pStyle w:val="Bezodstpw"/>
              <w:jc w:val="center"/>
              <w:rPr>
                <w:lang w:eastAsia="pl-PL"/>
              </w:rPr>
            </w:pPr>
            <w:r w:rsidRPr="001A1E6B">
              <w:rPr>
                <w:lang w:eastAsia="pl-PL"/>
              </w:rPr>
              <w:t>19.</w:t>
            </w:r>
          </w:p>
        </w:tc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BF" w:rsidRPr="001A1E6B" w:rsidRDefault="00B011BF" w:rsidP="000F4281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018.01.16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1BF" w:rsidRDefault="00B011BF" w:rsidP="000F4281">
            <w:pPr>
              <w:pStyle w:val="Bezodstpw"/>
              <w:jc w:val="center"/>
            </w:pPr>
            <w:r w:rsidRPr="004D0AB7">
              <w:t>18:15 -19:45</w:t>
            </w:r>
          </w:p>
        </w:tc>
        <w:tc>
          <w:tcPr>
            <w:tcW w:w="1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BF" w:rsidRPr="001A1E6B" w:rsidRDefault="00B011BF" w:rsidP="000F4281">
            <w:pPr>
              <w:pStyle w:val="Bezodstpw"/>
              <w:jc w:val="center"/>
              <w:rPr>
                <w:lang w:eastAsia="pl-PL"/>
              </w:rPr>
            </w:pPr>
            <w:r w:rsidRPr="001A1E6B">
              <w:rPr>
                <w:lang w:eastAsia="pl-PL"/>
              </w:rPr>
              <w:t>2x 45 minut</w:t>
            </w:r>
          </w:p>
        </w:tc>
      </w:tr>
      <w:tr w:rsidR="00B011BF" w:rsidRPr="001A1E6B" w:rsidTr="00B011BF">
        <w:trPr>
          <w:trHeight w:val="300"/>
          <w:jc w:val="center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BF" w:rsidRPr="001A1E6B" w:rsidRDefault="00B011BF" w:rsidP="00B011BF">
            <w:pPr>
              <w:pStyle w:val="Bezodstpw"/>
              <w:jc w:val="center"/>
              <w:rPr>
                <w:lang w:eastAsia="pl-PL"/>
              </w:rPr>
            </w:pPr>
            <w:r w:rsidRPr="001A1E6B">
              <w:rPr>
                <w:lang w:eastAsia="pl-PL"/>
              </w:rPr>
              <w:t>20.</w:t>
            </w:r>
          </w:p>
        </w:tc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BF" w:rsidRPr="001A1E6B" w:rsidRDefault="00B011BF" w:rsidP="000F4281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018.01.18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1BF" w:rsidRDefault="00B011BF" w:rsidP="000F4281">
            <w:pPr>
              <w:pStyle w:val="Bezodstpw"/>
              <w:jc w:val="center"/>
            </w:pPr>
            <w:r w:rsidRPr="004D0AB7">
              <w:t>18:15 -19:45</w:t>
            </w:r>
          </w:p>
        </w:tc>
        <w:tc>
          <w:tcPr>
            <w:tcW w:w="1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BF" w:rsidRPr="001A1E6B" w:rsidRDefault="00B011BF" w:rsidP="000F4281">
            <w:pPr>
              <w:pStyle w:val="Bezodstpw"/>
              <w:jc w:val="center"/>
              <w:rPr>
                <w:lang w:eastAsia="pl-PL"/>
              </w:rPr>
            </w:pPr>
            <w:r w:rsidRPr="001A1E6B">
              <w:rPr>
                <w:lang w:eastAsia="pl-PL"/>
              </w:rPr>
              <w:t>2x 45 minut</w:t>
            </w:r>
          </w:p>
        </w:tc>
      </w:tr>
      <w:tr w:rsidR="00B011BF" w:rsidRPr="001A1E6B" w:rsidTr="00B011BF">
        <w:trPr>
          <w:trHeight w:val="300"/>
          <w:jc w:val="center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BF" w:rsidRPr="001A1E6B" w:rsidRDefault="00B011BF" w:rsidP="00B011BF">
            <w:pPr>
              <w:pStyle w:val="Bezodstpw"/>
              <w:jc w:val="center"/>
              <w:rPr>
                <w:lang w:eastAsia="pl-PL"/>
              </w:rPr>
            </w:pPr>
            <w:r w:rsidRPr="001A1E6B">
              <w:rPr>
                <w:lang w:eastAsia="pl-PL"/>
              </w:rPr>
              <w:t>21.</w:t>
            </w:r>
          </w:p>
        </w:tc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BF" w:rsidRPr="001A1E6B" w:rsidRDefault="00B011BF" w:rsidP="000F4281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018.01.23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1BF" w:rsidRDefault="00B011BF" w:rsidP="000F4281">
            <w:pPr>
              <w:pStyle w:val="Bezodstpw"/>
              <w:jc w:val="center"/>
            </w:pPr>
            <w:r w:rsidRPr="004D0AB7">
              <w:t>18:15 -19:45</w:t>
            </w:r>
          </w:p>
        </w:tc>
        <w:tc>
          <w:tcPr>
            <w:tcW w:w="1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BF" w:rsidRPr="001A1E6B" w:rsidRDefault="00B011BF" w:rsidP="000F4281">
            <w:pPr>
              <w:pStyle w:val="Bezodstpw"/>
              <w:jc w:val="center"/>
              <w:rPr>
                <w:lang w:eastAsia="pl-PL"/>
              </w:rPr>
            </w:pPr>
            <w:r w:rsidRPr="001A1E6B">
              <w:rPr>
                <w:lang w:eastAsia="pl-PL"/>
              </w:rPr>
              <w:t>2x 45 minut</w:t>
            </w:r>
          </w:p>
        </w:tc>
      </w:tr>
      <w:tr w:rsidR="00B011BF" w:rsidRPr="001A1E6B" w:rsidTr="00B011BF">
        <w:trPr>
          <w:trHeight w:val="300"/>
          <w:jc w:val="center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BF" w:rsidRPr="001A1E6B" w:rsidRDefault="00B011BF" w:rsidP="00B011BF">
            <w:pPr>
              <w:pStyle w:val="Bezodstpw"/>
              <w:jc w:val="center"/>
              <w:rPr>
                <w:lang w:eastAsia="pl-PL"/>
              </w:rPr>
            </w:pPr>
            <w:r w:rsidRPr="001A1E6B">
              <w:rPr>
                <w:lang w:eastAsia="pl-PL"/>
              </w:rPr>
              <w:t>22.</w:t>
            </w:r>
          </w:p>
        </w:tc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BF" w:rsidRPr="001A1E6B" w:rsidRDefault="00B011BF" w:rsidP="000F4281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018.01.25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1BF" w:rsidRDefault="00B011BF" w:rsidP="000F4281">
            <w:pPr>
              <w:pStyle w:val="Bezodstpw"/>
              <w:jc w:val="center"/>
            </w:pPr>
            <w:r w:rsidRPr="004D0AB7">
              <w:t>18:15 -19:45</w:t>
            </w:r>
          </w:p>
        </w:tc>
        <w:tc>
          <w:tcPr>
            <w:tcW w:w="1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BF" w:rsidRPr="001A1E6B" w:rsidRDefault="00B011BF" w:rsidP="000F4281">
            <w:pPr>
              <w:pStyle w:val="Bezodstpw"/>
              <w:jc w:val="center"/>
              <w:rPr>
                <w:lang w:eastAsia="pl-PL"/>
              </w:rPr>
            </w:pPr>
            <w:r w:rsidRPr="001A1E6B">
              <w:rPr>
                <w:lang w:eastAsia="pl-PL"/>
              </w:rPr>
              <w:t>2x 45 minut</w:t>
            </w:r>
          </w:p>
        </w:tc>
      </w:tr>
      <w:tr w:rsidR="00B011BF" w:rsidRPr="001A1E6B" w:rsidTr="00B011BF">
        <w:trPr>
          <w:trHeight w:val="300"/>
          <w:jc w:val="center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BF" w:rsidRPr="001A1E6B" w:rsidRDefault="00B011BF" w:rsidP="00B011BF">
            <w:pPr>
              <w:pStyle w:val="Bezodstpw"/>
              <w:jc w:val="center"/>
              <w:rPr>
                <w:lang w:eastAsia="pl-PL"/>
              </w:rPr>
            </w:pPr>
            <w:r w:rsidRPr="001A1E6B">
              <w:rPr>
                <w:lang w:eastAsia="pl-PL"/>
              </w:rPr>
              <w:t>23.</w:t>
            </w:r>
          </w:p>
        </w:tc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BF" w:rsidRPr="001A1E6B" w:rsidRDefault="00B011BF" w:rsidP="000F4281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018.01.30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1BF" w:rsidRDefault="00B011BF" w:rsidP="000F4281">
            <w:pPr>
              <w:pStyle w:val="Bezodstpw"/>
              <w:jc w:val="center"/>
            </w:pPr>
            <w:r w:rsidRPr="004D0AB7">
              <w:t>18:15 -19:45</w:t>
            </w:r>
          </w:p>
        </w:tc>
        <w:tc>
          <w:tcPr>
            <w:tcW w:w="1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BF" w:rsidRPr="001A1E6B" w:rsidRDefault="00B011BF" w:rsidP="000F4281">
            <w:pPr>
              <w:pStyle w:val="Bezodstpw"/>
              <w:jc w:val="center"/>
              <w:rPr>
                <w:lang w:eastAsia="pl-PL"/>
              </w:rPr>
            </w:pPr>
            <w:r w:rsidRPr="001A1E6B">
              <w:rPr>
                <w:lang w:eastAsia="pl-PL"/>
              </w:rPr>
              <w:t>2x 45 minut</w:t>
            </w:r>
          </w:p>
        </w:tc>
      </w:tr>
      <w:tr w:rsidR="00B011BF" w:rsidRPr="001A1E6B" w:rsidTr="00B011BF">
        <w:trPr>
          <w:trHeight w:val="300"/>
          <w:jc w:val="center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BF" w:rsidRPr="001A1E6B" w:rsidRDefault="00B011BF" w:rsidP="00B011BF">
            <w:pPr>
              <w:pStyle w:val="Bezodstpw"/>
              <w:jc w:val="center"/>
              <w:rPr>
                <w:lang w:eastAsia="pl-PL"/>
              </w:rPr>
            </w:pPr>
            <w:r w:rsidRPr="001A1E6B">
              <w:rPr>
                <w:lang w:eastAsia="pl-PL"/>
              </w:rPr>
              <w:t>24.</w:t>
            </w:r>
          </w:p>
        </w:tc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BF" w:rsidRPr="001A1E6B" w:rsidRDefault="00B011BF" w:rsidP="000F4281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018.02.01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1BF" w:rsidRDefault="00B011BF" w:rsidP="000F4281">
            <w:pPr>
              <w:pStyle w:val="Bezodstpw"/>
              <w:jc w:val="center"/>
            </w:pPr>
            <w:r w:rsidRPr="004D0AB7">
              <w:t>18:15 -19:45</w:t>
            </w:r>
          </w:p>
        </w:tc>
        <w:tc>
          <w:tcPr>
            <w:tcW w:w="1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BF" w:rsidRPr="001A1E6B" w:rsidRDefault="00B011BF" w:rsidP="000F4281">
            <w:pPr>
              <w:pStyle w:val="Bezodstpw"/>
              <w:jc w:val="center"/>
              <w:rPr>
                <w:lang w:eastAsia="pl-PL"/>
              </w:rPr>
            </w:pPr>
            <w:r w:rsidRPr="001A1E6B">
              <w:rPr>
                <w:lang w:eastAsia="pl-PL"/>
              </w:rPr>
              <w:t>2x 45 minut</w:t>
            </w:r>
          </w:p>
        </w:tc>
      </w:tr>
      <w:tr w:rsidR="00B011BF" w:rsidRPr="001A1E6B" w:rsidTr="00B011BF">
        <w:trPr>
          <w:trHeight w:val="300"/>
          <w:jc w:val="center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BF" w:rsidRPr="001A1E6B" w:rsidRDefault="00B011BF" w:rsidP="00B011BF">
            <w:pPr>
              <w:pStyle w:val="Bezodstpw"/>
              <w:jc w:val="center"/>
              <w:rPr>
                <w:lang w:eastAsia="pl-PL"/>
              </w:rPr>
            </w:pPr>
            <w:r w:rsidRPr="001A1E6B">
              <w:rPr>
                <w:lang w:eastAsia="pl-PL"/>
              </w:rPr>
              <w:t>25.</w:t>
            </w:r>
          </w:p>
        </w:tc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BF" w:rsidRPr="001A1E6B" w:rsidRDefault="00B011BF" w:rsidP="000F4281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018.02.06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1BF" w:rsidRDefault="00B011BF" w:rsidP="000F4281">
            <w:pPr>
              <w:pStyle w:val="Bezodstpw"/>
              <w:jc w:val="center"/>
            </w:pPr>
            <w:r w:rsidRPr="004D0AB7">
              <w:t>18:15 -19:45</w:t>
            </w:r>
          </w:p>
        </w:tc>
        <w:tc>
          <w:tcPr>
            <w:tcW w:w="1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BF" w:rsidRPr="001A1E6B" w:rsidRDefault="00B011BF" w:rsidP="000F4281">
            <w:pPr>
              <w:pStyle w:val="Bezodstpw"/>
              <w:jc w:val="center"/>
              <w:rPr>
                <w:lang w:eastAsia="pl-PL"/>
              </w:rPr>
            </w:pPr>
            <w:r w:rsidRPr="001A1E6B">
              <w:rPr>
                <w:lang w:eastAsia="pl-PL"/>
              </w:rPr>
              <w:t>2x 45 minut</w:t>
            </w:r>
          </w:p>
        </w:tc>
      </w:tr>
      <w:tr w:rsidR="00B011BF" w:rsidRPr="001A1E6B" w:rsidTr="00B011BF">
        <w:trPr>
          <w:trHeight w:val="300"/>
          <w:jc w:val="center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BF" w:rsidRPr="001A1E6B" w:rsidRDefault="00B011BF" w:rsidP="00B011BF">
            <w:pPr>
              <w:pStyle w:val="Bezodstpw"/>
              <w:jc w:val="center"/>
              <w:rPr>
                <w:lang w:eastAsia="pl-PL"/>
              </w:rPr>
            </w:pPr>
            <w:r w:rsidRPr="001A1E6B">
              <w:rPr>
                <w:lang w:eastAsia="pl-PL"/>
              </w:rPr>
              <w:t>26.</w:t>
            </w:r>
          </w:p>
        </w:tc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BF" w:rsidRPr="001A1E6B" w:rsidRDefault="00B011BF" w:rsidP="000F4281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018.02.08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1BF" w:rsidRDefault="00B011BF" w:rsidP="000F4281">
            <w:pPr>
              <w:pStyle w:val="Bezodstpw"/>
              <w:jc w:val="center"/>
            </w:pPr>
            <w:r w:rsidRPr="004D0AB7">
              <w:t>18:15 -19:45</w:t>
            </w:r>
          </w:p>
        </w:tc>
        <w:tc>
          <w:tcPr>
            <w:tcW w:w="1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BF" w:rsidRPr="001A1E6B" w:rsidRDefault="00B011BF" w:rsidP="000F4281">
            <w:pPr>
              <w:pStyle w:val="Bezodstpw"/>
              <w:jc w:val="center"/>
              <w:rPr>
                <w:lang w:eastAsia="pl-PL"/>
              </w:rPr>
            </w:pPr>
            <w:r w:rsidRPr="001A1E6B">
              <w:rPr>
                <w:lang w:eastAsia="pl-PL"/>
              </w:rPr>
              <w:t>2x 45 minut</w:t>
            </w:r>
          </w:p>
        </w:tc>
      </w:tr>
      <w:tr w:rsidR="00B011BF" w:rsidRPr="001A1E6B" w:rsidTr="00B011BF">
        <w:trPr>
          <w:trHeight w:val="300"/>
          <w:jc w:val="center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BF" w:rsidRPr="001A1E6B" w:rsidRDefault="00B011BF" w:rsidP="00B011BF">
            <w:pPr>
              <w:pStyle w:val="Bezodstpw"/>
              <w:jc w:val="center"/>
              <w:rPr>
                <w:lang w:eastAsia="pl-PL"/>
              </w:rPr>
            </w:pPr>
            <w:r w:rsidRPr="001A1E6B">
              <w:rPr>
                <w:lang w:eastAsia="pl-PL"/>
              </w:rPr>
              <w:t>27.</w:t>
            </w:r>
          </w:p>
        </w:tc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BF" w:rsidRPr="001A1E6B" w:rsidRDefault="00B011BF" w:rsidP="000F4281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018.02.13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1BF" w:rsidRDefault="00B011BF" w:rsidP="000F4281">
            <w:pPr>
              <w:pStyle w:val="Bezodstpw"/>
              <w:jc w:val="center"/>
            </w:pPr>
            <w:r w:rsidRPr="004D0AB7">
              <w:t>18:15 -19:45</w:t>
            </w:r>
          </w:p>
        </w:tc>
        <w:tc>
          <w:tcPr>
            <w:tcW w:w="1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BF" w:rsidRPr="001A1E6B" w:rsidRDefault="00B011BF" w:rsidP="000F4281">
            <w:pPr>
              <w:pStyle w:val="Bezodstpw"/>
              <w:jc w:val="center"/>
              <w:rPr>
                <w:lang w:eastAsia="pl-PL"/>
              </w:rPr>
            </w:pPr>
            <w:r w:rsidRPr="001A1E6B">
              <w:rPr>
                <w:lang w:eastAsia="pl-PL"/>
              </w:rPr>
              <w:t>2x 45 minut</w:t>
            </w:r>
          </w:p>
        </w:tc>
      </w:tr>
      <w:tr w:rsidR="00B011BF" w:rsidRPr="001A1E6B" w:rsidTr="00B011BF">
        <w:trPr>
          <w:trHeight w:val="300"/>
          <w:jc w:val="center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BF" w:rsidRPr="001A1E6B" w:rsidRDefault="00B011BF" w:rsidP="00B011BF">
            <w:pPr>
              <w:pStyle w:val="Bezodstpw"/>
              <w:jc w:val="center"/>
              <w:rPr>
                <w:lang w:eastAsia="pl-PL"/>
              </w:rPr>
            </w:pPr>
            <w:r w:rsidRPr="001A1E6B">
              <w:rPr>
                <w:lang w:eastAsia="pl-PL"/>
              </w:rPr>
              <w:t>28.</w:t>
            </w:r>
          </w:p>
        </w:tc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BF" w:rsidRPr="001A1E6B" w:rsidRDefault="00B011BF" w:rsidP="000F4281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018.02.15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1BF" w:rsidRDefault="00B011BF" w:rsidP="000F4281">
            <w:pPr>
              <w:pStyle w:val="Bezodstpw"/>
              <w:jc w:val="center"/>
            </w:pPr>
            <w:r w:rsidRPr="004D0AB7">
              <w:t>18:15 -19:45</w:t>
            </w:r>
          </w:p>
        </w:tc>
        <w:tc>
          <w:tcPr>
            <w:tcW w:w="1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BF" w:rsidRPr="001A1E6B" w:rsidRDefault="00B011BF" w:rsidP="000F4281">
            <w:pPr>
              <w:pStyle w:val="Bezodstpw"/>
              <w:jc w:val="center"/>
              <w:rPr>
                <w:lang w:eastAsia="pl-PL"/>
              </w:rPr>
            </w:pPr>
            <w:r w:rsidRPr="001A1E6B">
              <w:rPr>
                <w:lang w:eastAsia="pl-PL"/>
              </w:rPr>
              <w:t>2x 45 minut</w:t>
            </w:r>
          </w:p>
        </w:tc>
      </w:tr>
      <w:tr w:rsidR="00B011BF" w:rsidRPr="001A1E6B" w:rsidTr="00B011BF">
        <w:trPr>
          <w:trHeight w:val="300"/>
          <w:jc w:val="center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BF" w:rsidRPr="001A1E6B" w:rsidRDefault="00B011BF" w:rsidP="00B011BF">
            <w:pPr>
              <w:pStyle w:val="Bezodstpw"/>
              <w:jc w:val="center"/>
              <w:rPr>
                <w:lang w:eastAsia="pl-PL"/>
              </w:rPr>
            </w:pPr>
            <w:r w:rsidRPr="001A1E6B">
              <w:rPr>
                <w:lang w:eastAsia="pl-PL"/>
              </w:rPr>
              <w:t>29.</w:t>
            </w:r>
          </w:p>
        </w:tc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BF" w:rsidRPr="001A1E6B" w:rsidRDefault="00B011BF" w:rsidP="000F4281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018.02.20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1BF" w:rsidRDefault="00B011BF" w:rsidP="000F4281">
            <w:pPr>
              <w:pStyle w:val="Bezodstpw"/>
              <w:jc w:val="center"/>
            </w:pPr>
            <w:r w:rsidRPr="004D0AB7">
              <w:t>18:15 -19:45</w:t>
            </w:r>
          </w:p>
        </w:tc>
        <w:tc>
          <w:tcPr>
            <w:tcW w:w="1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BF" w:rsidRPr="001A1E6B" w:rsidRDefault="00B011BF" w:rsidP="000F4281">
            <w:pPr>
              <w:pStyle w:val="Bezodstpw"/>
              <w:jc w:val="center"/>
              <w:rPr>
                <w:lang w:eastAsia="pl-PL"/>
              </w:rPr>
            </w:pPr>
            <w:r w:rsidRPr="001A1E6B">
              <w:rPr>
                <w:lang w:eastAsia="pl-PL"/>
              </w:rPr>
              <w:t>2x 45 minut</w:t>
            </w:r>
          </w:p>
        </w:tc>
      </w:tr>
      <w:tr w:rsidR="00B011BF" w:rsidRPr="001A1E6B" w:rsidTr="00B011BF">
        <w:trPr>
          <w:trHeight w:val="300"/>
          <w:jc w:val="center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BF" w:rsidRPr="001A1E6B" w:rsidRDefault="00B011BF" w:rsidP="00B011BF">
            <w:pPr>
              <w:pStyle w:val="Bezodstpw"/>
              <w:jc w:val="center"/>
              <w:rPr>
                <w:lang w:eastAsia="pl-PL"/>
              </w:rPr>
            </w:pPr>
            <w:r w:rsidRPr="001A1E6B">
              <w:rPr>
                <w:lang w:eastAsia="pl-PL"/>
              </w:rPr>
              <w:t>30.</w:t>
            </w:r>
          </w:p>
        </w:tc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BF" w:rsidRPr="001A1E6B" w:rsidRDefault="00B011BF" w:rsidP="000F4281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018.02.22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1BF" w:rsidRDefault="00B011BF" w:rsidP="000F4281">
            <w:pPr>
              <w:pStyle w:val="Bezodstpw"/>
              <w:jc w:val="center"/>
            </w:pPr>
            <w:r w:rsidRPr="004D0AB7">
              <w:t>18:15 -19:45</w:t>
            </w:r>
          </w:p>
        </w:tc>
        <w:tc>
          <w:tcPr>
            <w:tcW w:w="1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BF" w:rsidRPr="001A1E6B" w:rsidRDefault="00B011BF" w:rsidP="000F4281">
            <w:pPr>
              <w:pStyle w:val="Bezodstpw"/>
              <w:jc w:val="center"/>
              <w:rPr>
                <w:lang w:eastAsia="pl-PL"/>
              </w:rPr>
            </w:pPr>
            <w:r w:rsidRPr="001A1E6B">
              <w:rPr>
                <w:lang w:eastAsia="pl-PL"/>
              </w:rPr>
              <w:t>2x 45 minut</w:t>
            </w:r>
          </w:p>
        </w:tc>
      </w:tr>
    </w:tbl>
    <w:p w:rsidR="00F90FB9" w:rsidRDefault="00F90FB9" w:rsidP="00B011BF">
      <w:pPr>
        <w:spacing w:before="100" w:beforeAutospacing="1" w:line="240" w:lineRule="auto"/>
        <w:ind w:left="-426" w:right="-284"/>
        <w:rPr>
          <w:sz w:val="28"/>
          <w:szCs w:val="28"/>
        </w:rPr>
      </w:pPr>
    </w:p>
    <w:p w:rsidR="00A0029B" w:rsidRDefault="00A0029B" w:rsidP="000F4281">
      <w:pPr>
        <w:tabs>
          <w:tab w:val="left" w:pos="6379"/>
        </w:tabs>
        <w:spacing w:after="0"/>
        <w:ind w:left="-426" w:right="-284"/>
        <w:rPr>
          <w:sz w:val="20"/>
          <w:szCs w:val="20"/>
        </w:rPr>
      </w:pPr>
      <w:bookmarkStart w:id="0" w:name="_GoBack"/>
      <w:bookmarkEnd w:id="0"/>
    </w:p>
    <w:sectPr w:rsidR="00A0029B" w:rsidSect="00B5509B">
      <w:pgSz w:w="11906" w:h="16838"/>
      <w:pgMar w:top="284" w:right="849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B48" w:rsidRDefault="00083B48" w:rsidP="00D9737F">
      <w:pPr>
        <w:spacing w:after="0" w:line="240" w:lineRule="auto"/>
      </w:pPr>
      <w:r>
        <w:separator/>
      </w:r>
    </w:p>
  </w:endnote>
  <w:endnote w:type="continuationSeparator" w:id="0">
    <w:p w:rsidR="00083B48" w:rsidRDefault="00083B48" w:rsidP="00D97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B48" w:rsidRDefault="00083B48" w:rsidP="00D9737F">
      <w:pPr>
        <w:spacing w:after="0" w:line="240" w:lineRule="auto"/>
      </w:pPr>
      <w:r>
        <w:separator/>
      </w:r>
    </w:p>
  </w:footnote>
  <w:footnote w:type="continuationSeparator" w:id="0">
    <w:p w:rsidR="00083B48" w:rsidRDefault="00083B48" w:rsidP="00D973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062"/>
    <w:rsid w:val="000222D8"/>
    <w:rsid w:val="00037062"/>
    <w:rsid w:val="00083B48"/>
    <w:rsid w:val="000B75DA"/>
    <w:rsid w:val="000C5A05"/>
    <w:rsid w:val="000F1DC8"/>
    <w:rsid w:val="000F4281"/>
    <w:rsid w:val="00183551"/>
    <w:rsid w:val="001A1E6B"/>
    <w:rsid w:val="001A294F"/>
    <w:rsid w:val="001A4F32"/>
    <w:rsid w:val="001A729D"/>
    <w:rsid w:val="001E31FC"/>
    <w:rsid w:val="001F1843"/>
    <w:rsid w:val="0023250F"/>
    <w:rsid w:val="00313E9D"/>
    <w:rsid w:val="00401B71"/>
    <w:rsid w:val="00412AFA"/>
    <w:rsid w:val="004253F8"/>
    <w:rsid w:val="00425722"/>
    <w:rsid w:val="004C5598"/>
    <w:rsid w:val="005351B0"/>
    <w:rsid w:val="0057757E"/>
    <w:rsid w:val="005F07E2"/>
    <w:rsid w:val="00696BA7"/>
    <w:rsid w:val="00852E44"/>
    <w:rsid w:val="009412F1"/>
    <w:rsid w:val="00997E50"/>
    <w:rsid w:val="009B27D1"/>
    <w:rsid w:val="009F596D"/>
    <w:rsid w:val="00A0029B"/>
    <w:rsid w:val="00A26A01"/>
    <w:rsid w:val="00A62920"/>
    <w:rsid w:val="00AD4FCA"/>
    <w:rsid w:val="00B011BF"/>
    <w:rsid w:val="00B5509B"/>
    <w:rsid w:val="00BD5871"/>
    <w:rsid w:val="00C46065"/>
    <w:rsid w:val="00C76B8A"/>
    <w:rsid w:val="00CA11F8"/>
    <w:rsid w:val="00D168F0"/>
    <w:rsid w:val="00D9737F"/>
    <w:rsid w:val="00DB2BCF"/>
    <w:rsid w:val="00DC5E49"/>
    <w:rsid w:val="00DD7380"/>
    <w:rsid w:val="00E73524"/>
    <w:rsid w:val="00E75DA7"/>
    <w:rsid w:val="00E82AE4"/>
    <w:rsid w:val="00F22015"/>
    <w:rsid w:val="00F90FB9"/>
    <w:rsid w:val="00F9160E"/>
    <w:rsid w:val="00FA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7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737F"/>
  </w:style>
  <w:style w:type="paragraph" w:styleId="Stopka">
    <w:name w:val="footer"/>
    <w:basedOn w:val="Normalny"/>
    <w:link w:val="StopkaZnak"/>
    <w:uiPriority w:val="99"/>
    <w:unhideWhenUsed/>
    <w:rsid w:val="00D97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737F"/>
  </w:style>
  <w:style w:type="paragraph" w:styleId="Tekstdymka">
    <w:name w:val="Balloon Text"/>
    <w:basedOn w:val="Normalny"/>
    <w:link w:val="TekstdymkaZnak"/>
    <w:uiPriority w:val="99"/>
    <w:semiHidden/>
    <w:unhideWhenUsed/>
    <w:rsid w:val="00D97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37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011B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7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737F"/>
  </w:style>
  <w:style w:type="paragraph" w:styleId="Stopka">
    <w:name w:val="footer"/>
    <w:basedOn w:val="Normalny"/>
    <w:link w:val="StopkaZnak"/>
    <w:uiPriority w:val="99"/>
    <w:unhideWhenUsed/>
    <w:rsid w:val="00D97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737F"/>
  </w:style>
  <w:style w:type="paragraph" w:styleId="Tekstdymka">
    <w:name w:val="Balloon Text"/>
    <w:basedOn w:val="Normalny"/>
    <w:link w:val="TekstdymkaZnak"/>
    <w:uiPriority w:val="99"/>
    <w:semiHidden/>
    <w:unhideWhenUsed/>
    <w:rsid w:val="00D97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37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011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8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6ED90-1FE9-4DDB-BF57-64CB417E0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tyna Nąć</cp:lastModifiedBy>
  <cp:revision>2</cp:revision>
  <cp:lastPrinted>2017-06-23T08:47:00Z</cp:lastPrinted>
  <dcterms:created xsi:type="dcterms:W3CDTF">2017-11-07T07:23:00Z</dcterms:created>
  <dcterms:modified xsi:type="dcterms:W3CDTF">2017-11-07T07:23:00Z</dcterms:modified>
</cp:coreProperties>
</file>